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巨鹿县创瑞机械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巨鹿县王虎寨镇前路寨村26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巨鹿县王虎寨镇前路寨村26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法兰密封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825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820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